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826C48" w:rsidRDefault="00C210C1" w:rsidP="00826C4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троителей, д. 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ановенко Ирина Владими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6E03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  </w:t>
      </w:r>
      <w:proofErr w:type="gramEnd"/>
    </w:p>
    <w:p w:rsidR="0000139C" w:rsidRPr="0000139C" w:rsidRDefault="0000139C" w:rsidP="00826C48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826C48" w:rsidRPr="00826C4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75606E" w:rsidRPr="007560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2D86" w:rsidRP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ановенко Ирин</w:t>
      </w:r>
      <w:r w:rsidR="00C92D8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Владимировны</w:t>
      </w:r>
      <w:r w:rsidR="005259CA" w:rsidRPr="005259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59CA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34D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606E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26C48"/>
    <w:rsid w:val="00841244"/>
    <w:rsid w:val="00861188"/>
    <w:rsid w:val="008744DA"/>
    <w:rsid w:val="008A1C2F"/>
    <w:rsid w:val="008B2435"/>
    <w:rsid w:val="008D35DB"/>
    <w:rsid w:val="008E104E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D86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47E-45DA-4B3A-866E-0D846488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1-10-20T10:57:00Z</cp:lastPrinted>
  <dcterms:created xsi:type="dcterms:W3CDTF">2021-10-04T04:21:00Z</dcterms:created>
  <dcterms:modified xsi:type="dcterms:W3CDTF">2021-10-27T05:49:00Z</dcterms:modified>
</cp:coreProperties>
</file>